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53ACD" w14:textId="58FA3A35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02D385EB" wp14:editId="2BA0F596">
            <wp:extent cx="5162550" cy="561975"/>
            <wp:effectExtent l="0" t="0" r="0" b="9525"/>
            <wp:docPr id="5747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346D8751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68ED0BC6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68E9A852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66EB3DD5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69B011BB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22A52EB8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35FDFF05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6C2D22CE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A9D1753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7948094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371574CC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4D2E9771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0F74A205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087856BD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0BA437A0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35F6B9FC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5549CF9D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3E8D1808" w14:textId="2C6B2E5A" w:rsidR="003563A7" w:rsidRDefault="003563A7" w:rsidP="003B38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45DFC5DF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eastAsiaTheme="majorEastAsia" w:hAnsi="Cambria" w:cs="Segoe UI"/>
          <w:color w:val="000000"/>
          <w:sz w:val="32"/>
          <w:szCs w:val="32"/>
        </w:rPr>
      </w:pPr>
      <w:r>
        <w:rPr>
          <w:rStyle w:val="normaltextrun"/>
          <w:rFonts w:ascii="Cambria" w:eastAsiaTheme="majorEastAsia" w:hAnsi="Cambria" w:cs="Segoe UI"/>
          <w:b/>
          <w:bCs/>
          <w:color w:val="000000"/>
          <w:sz w:val="32"/>
          <w:szCs w:val="32"/>
        </w:rPr>
        <w:t>BONY Same-Day Cash Recon</w:t>
      </w:r>
      <w:r>
        <w:rPr>
          <w:rStyle w:val="eop"/>
          <w:rFonts w:ascii="Cambria" w:eastAsiaTheme="majorEastAsia" w:hAnsi="Cambria" w:cs="Segoe UI"/>
          <w:color w:val="000000"/>
          <w:sz w:val="32"/>
          <w:szCs w:val="32"/>
        </w:rPr>
        <w:t> </w:t>
      </w:r>
    </w:p>
    <w:p w14:paraId="451C13F3" w14:textId="77777777" w:rsidR="003B38E5" w:rsidRDefault="003B38E5" w:rsidP="003B38E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eastAsiaTheme="majorEastAsia" w:hAnsi="Cambria" w:cs="Segoe UI"/>
          <w:b/>
          <w:bCs/>
          <w:sz w:val="28"/>
          <w:szCs w:val="28"/>
        </w:rPr>
        <w:t>Code Review</w:t>
      </w:r>
    </w:p>
    <w:p w14:paraId="2DE1A8F9" w14:textId="77777777" w:rsidR="003B38E5" w:rsidRDefault="003B38E5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B6C31F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62683E32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5426FE5F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76F9662A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58D1496D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6FFAB149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7F7043CA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0E58968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50D51958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A3A3883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4696B083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DFE70E7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453E0331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770D4E42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5480238D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52E0AF83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0BA25E2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504C1B27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2BA8F06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A0D8338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36FAB00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3DFFE68F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1D3CC156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3ED1BB5C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0F0D9E54" w14:textId="77777777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75BD72E0" w14:textId="29AA34E8" w:rsidR="003563A7" w:rsidRDefault="003563A7" w:rsidP="003563A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7FECDF8D" w14:textId="77777777" w:rsidR="003563A7" w:rsidRDefault="003563A7" w:rsidP="003563A7">
      <w:pPr>
        <w:pStyle w:val="paragraph"/>
        <w:spacing w:before="0" w:beforeAutospacing="0" w:after="0" w:afterAutospacing="0"/>
        <w:ind w:left="3600" w:right="3300" w:firstLine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eastAsiaTheme="majorEastAsia" w:hAnsi="Cambria" w:cs="Segoe UI"/>
          <w:b/>
          <w:bCs/>
          <w:sz w:val="20"/>
          <w:szCs w:val="20"/>
        </w:rPr>
        <w:t>Version: 1.0 </w:t>
      </w:r>
      <w:r>
        <w:rPr>
          <w:rStyle w:val="eop"/>
          <w:rFonts w:ascii="Cambria" w:eastAsiaTheme="majorEastAsia" w:hAnsi="Cambria" w:cs="Segoe UI"/>
          <w:sz w:val="20"/>
          <w:szCs w:val="20"/>
        </w:rPr>
        <w:t> </w:t>
      </w:r>
    </w:p>
    <w:p w14:paraId="3D491EE1" w14:textId="7F495C1F" w:rsidR="003563A7" w:rsidRDefault="003563A7" w:rsidP="003563A7">
      <w:pPr>
        <w:pStyle w:val="paragraph"/>
        <w:spacing w:before="0" w:beforeAutospacing="0" w:after="0" w:afterAutospacing="0"/>
        <w:ind w:left="3600" w:right="3300" w:firstLine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mbria" w:eastAsiaTheme="majorEastAsia" w:hAnsi="Cambria" w:cs="Segoe UI"/>
          <w:b/>
          <w:bCs/>
          <w:sz w:val="20"/>
          <w:szCs w:val="20"/>
        </w:rPr>
        <w:t xml:space="preserve">Date: </w:t>
      </w:r>
      <w:r w:rsidR="003B38E5">
        <w:rPr>
          <w:rStyle w:val="normaltextrun"/>
          <w:rFonts w:ascii="Cambria" w:eastAsiaTheme="majorEastAsia" w:hAnsi="Cambria" w:cs="Segoe UI"/>
          <w:b/>
          <w:bCs/>
          <w:color w:val="111111"/>
          <w:sz w:val="20"/>
          <w:szCs w:val="20"/>
        </w:rPr>
        <w:t>4</w:t>
      </w:r>
      <w:r>
        <w:rPr>
          <w:rStyle w:val="normaltextrun"/>
          <w:rFonts w:ascii="Cambria" w:eastAsiaTheme="majorEastAsia" w:hAnsi="Cambria" w:cs="Segoe UI"/>
          <w:b/>
          <w:bCs/>
          <w:color w:val="111111"/>
          <w:sz w:val="20"/>
          <w:szCs w:val="20"/>
        </w:rPr>
        <w:t>-</w:t>
      </w:r>
      <w:r w:rsidR="003B38E5">
        <w:rPr>
          <w:rStyle w:val="normaltextrun"/>
          <w:rFonts w:ascii="Cambria" w:eastAsiaTheme="majorEastAsia" w:hAnsi="Cambria" w:cs="Segoe UI"/>
          <w:b/>
          <w:bCs/>
          <w:color w:val="111111"/>
          <w:sz w:val="20"/>
          <w:szCs w:val="20"/>
        </w:rPr>
        <w:t>5</w:t>
      </w:r>
      <w:r>
        <w:rPr>
          <w:rStyle w:val="normaltextrun"/>
          <w:rFonts w:ascii="Cambria" w:eastAsiaTheme="majorEastAsia" w:hAnsi="Cambria" w:cs="Segoe UI"/>
          <w:b/>
          <w:bCs/>
          <w:color w:val="111111"/>
          <w:sz w:val="20"/>
          <w:szCs w:val="20"/>
        </w:rPr>
        <w:t>-2024</w:t>
      </w:r>
      <w:r>
        <w:rPr>
          <w:rStyle w:val="eop"/>
          <w:rFonts w:ascii="Cambria" w:eastAsiaTheme="majorEastAsia" w:hAnsi="Cambria" w:cs="Segoe UI"/>
          <w:color w:val="111111"/>
          <w:sz w:val="20"/>
          <w:szCs w:val="20"/>
        </w:rPr>
        <w:t> </w:t>
      </w:r>
    </w:p>
    <w:p w14:paraId="4E4B3FCD" w14:textId="77777777" w:rsidR="003B38E5" w:rsidRDefault="003B38E5" w:rsidP="003563A7">
      <w:pPr>
        <w:spacing w:after="0" w:line="240" w:lineRule="auto"/>
        <w:ind w:left="240"/>
        <w:textAlignment w:val="baseline"/>
        <w:rPr>
          <w:rFonts w:ascii="Cambria" w:eastAsia="Times New Roman" w:hAnsi="Cambria" w:cs="Segoe UI"/>
          <w:b/>
          <w:bCs/>
          <w:color w:val="262626"/>
          <w:kern w:val="0"/>
          <w:sz w:val="20"/>
          <w:szCs w:val="20"/>
          <w:u w:val="single"/>
          <w14:ligatures w14:val="none"/>
        </w:rPr>
      </w:pPr>
    </w:p>
    <w:p w14:paraId="7393A284" w14:textId="3C601D27" w:rsidR="003563A7" w:rsidRPr="003563A7" w:rsidRDefault="003563A7" w:rsidP="003563A7">
      <w:pPr>
        <w:spacing w:after="0" w:line="240" w:lineRule="auto"/>
        <w:ind w:left="24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262626"/>
          <w:kern w:val="0"/>
          <w:sz w:val="20"/>
          <w:szCs w:val="20"/>
          <w:u w:val="single"/>
          <w14:ligatures w14:val="none"/>
        </w:rPr>
        <w:lastRenderedPageBreak/>
        <w:t xml:space="preserve">Revision </w:t>
      </w:r>
      <w:r w:rsidRPr="003563A7">
        <w:rPr>
          <w:rFonts w:ascii="Cambria" w:eastAsia="Times New Roman" w:hAnsi="Cambria" w:cs="Segoe UI"/>
          <w:b/>
          <w:bCs/>
          <w:color w:val="242424"/>
          <w:kern w:val="0"/>
          <w:sz w:val="20"/>
          <w:szCs w:val="20"/>
          <w:u w:val="single"/>
          <w14:ligatures w14:val="none"/>
        </w:rPr>
        <w:t>History</w:t>
      </w:r>
      <w:r w:rsidRPr="003563A7">
        <w:rPr>
          <w:rFonts w:ascii="Calibri" w:eastAsia="Times New Roman" w:hAnsi="Calibri" w:cs="Calibri"/>
          <w:color w:val="242424"/>
          <w:kern w:val="0"/>
          <w:sz w:val="20"/>
          <w:szCs w:val="20"/>
          <w14:ligatures w14:val="none"/>
        </w:rPr>
        <w:tab/>
      </w: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01CE9AAB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245"/>
        <w:gridCol w:w="2070"/>
        <w:gridCol w:w="5130"/>
      </w:tblGrid>
      <w:tr w:rsidR="003563A7" w:rsidRPr="003563A7" w14:paraId="13566F09" w14:textId="77777777" w:rsidTr="003563A7">
        <w:trPr>
          <w:trHeight w:val="510"/>
        </w:trPr>
        <w:tc>
          <w:tcPr>
            <w:tcW w:w="90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D9D9D9"/>
            <w:vAlign w:val="center"/>
            <w:hideMark/>
          </w:tcPr>
          <w:p w14:paraId="6E103735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  <w:t>  Version</w:t>
            </w: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  </w:t>
            </w:r>
          </w:p>
        </w:tc>
        <w:tc>
          <w:tcPr>
            <w:tcW w:w="1245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D9D9D9"/>
            <w:vAlign w:val="center"/>
            <w:hideMark/>
          </w:tcPr>
          <w:p w14:paraId="7F22E915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  <w:t>  Date</w:t>
            </w: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  </w:t>
            </w: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D9D9D9"/>
            <w:vAlign w:val="center"/>
            <w:hideMark/>
          </w:tcPr>
          <w:p w14:paraId="7954D312" w14:textId="77777777" w:rsidR="003563A7" w:rsidRPr="003563A7" w:rsidRDefault="003563A7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  <w:t>  Author</w:t>
            </w: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  </w:t>
            </w: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D9D9D9"/>
            <w:vAlign w:val="center"/>
            <w:hideMark/>
          </w:tcPr>
          <w:p w14:paraId="463250E6" w14:textId="77777777" w:rsidR="003563A7" w:rsidRPr="003563A7" w:rsidRDefault="003563A7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  <w:t>  Revision Description</w:t>
            </w: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  </w:t>
            </w:r>
          </w:p>
        </w:tc>
      </w:tr>
      <w:tr w:rsidR="003563A7" w:rsidRPr="003563A7" w14:paraId="727A465E" w14:textId="77777777" w:rsidTr="003563A7">
        <w:trPr>
          <w:trHeight w:val="315"/>
        </w:trPr>
        <w:tc>
          <w:tcPr>
            <w:tcW w:w="90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75EE59D3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color w:val="4F4F4F"/>
                <w:kern w:val="0"/>
                <w:sz w:val="20"/>
                <w:szCs w:val="20"/>
                <w14:ligatures w14:val="none"/>
              </w:rPr>
              <w:t>1.0 </w:t>
            </w:r>
          </w:p>
        </w:tc>
        <w:tc>
          <w:tcPr>
            <w:tcW w:w="1245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53F8DE46" w14:textId="59908856" w:rsidR="003563A7" w:rsidRPr="003563A7" w:rsidRDefault="003B38E5" w:rsidP="003563A7">
            <w:pPr>
              <w:spacing w:after="0" w:line="240" w:lineRule="auto"/>
              <w:ind w:left="90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Cambria" w:eastAsia="Times New Roman" w:hAnsi="Cambria" w:cs="Times New Roman"/>
                <w:color w:val="111111"/>
                <w:kern w:val="0"/>
                <w:sz w:val="20"/>
                <w:szCs w:val="20"/>
                <w14:ligatures w14:val="none"/>
              </w:rPr>
              <w:t>4</w:t>
            </w:r>
            <w:r w:rsidR="003563A7" w:rsidRPr="003563A7">
              <w:rPr>
                <w:rFonts w:ascii="Cambria" w:eastAsia="Times New Roman" w:hAnsi="Cambria" w:cs="Times New Roman"/>
                <w:color w:val="111111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Cambria" w:eastAsia="Times New Roman" w:hAnsi="Cambria" w:cs="Times New Roman"/>
                <w:color w:val="111111"/>
                <w:kern w:val="0"/>
                <w:sz w:val="20"/>
                <w:szCs w:val="20"/>
                <w14:ligatures w14:val="none"/>
              </w:rPr>
              <w:t>5</w:t>
            </w:r>
            <w:r w:rsidR="003563A7" w:rsidRPr="003563A7">
              <w:rPr>
                <w:rFonts w:ascii="Cambria" w:eastAsia="Times New Roman" w:hAnsi="Cambria" w:cs="Times New Roman"/>
                <w:color w:val="111111"/>
                <w:kern w:val="0"/>
                <w:sz w:val="20"/>
                <w:szCs w:val="20"/>
                <w14:ligatures w14:val="none"/>
              </w:rPr>
              <w:t>-2024 </w:t>
            </w: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0D740F8E" w14:textId="7D5E51A2" w:rsidR="003563A7" w:rsidRPr="003563A7" w:rsidRDefault="003B38E5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W</w:t>
            </w:r>
            <w:r>
              <w:rPr>
                <w:rFonts w:eastAsia="Times New Roman" w:cs="Times New Roman"/>
                <w:kern w:val="0"/>
                <w14:ligatures w14:val="none"/>
              </w:rPr>
              <w:t>ei</w:t>
            </w:r>
            <w:r w:rsidR="003563A7"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Xiang</w:t>
            </w:r>
            <w:r w:rsidR="003563A7"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3885722F" w14:textId="076CF16E" w:rsidR="003563A7" w:rsidRPr="003563A7" w:rsidRDefault="003B38E5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Initial</w:t>
            </w:r>
          </w:p>
        </w:tc>
      </w:tr>
      <w:tr w:rsidR="003563A7" w:rsidRPr="003563A7" w14:paraId="7A0D104D" w14:textId="77777777" w:rsidTr="003563A7">
        <w:trPr>
          <w:trHeight w:val="300"/>
        </w:trPr>
        <w:tc>
          <w:tcPr>
            <w:tcW w:w="90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57EA876C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5B5A1D10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2B19DF0F" w14:textId="77777777" w:rsidR="003563A7" w:rsidRPr="003563A7" w:rsidRDefault="003563A7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1A8EF9AD" w14:textId="77777777" w:rsidR="003563A7" w:rsidRPr="003563A7" w:rsidRDefault="003563A7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563A7" w:rsidRPr="003563A7" w14:paraId="191A340F" w14:textId="77777777" w:rsidTr="003563A7">
        <w:trPr>
          <w:trHeight w:val="315"/>
        </w:trPr>
        <w:tc>
          <w:tcPr>
            <w:tcW w:w="90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62374B7D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7E57DB70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0B8A6083" w14:textId="77777777" w:rsidR="003563A7" w:rsidRPr="003563A7" w:rsidRDefault="003563A7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56A528C7" w14:textId="77777777" w:rsidR="003563A7" w:rsidRPr="003563A7" w:rsidRDefault="003563A7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563A7" w:rsidRPr="003563A7" w14:paraId="219CED94" w14:textId="77777777" w:rsidTr="003563A7">
        <w:trPr>
          <w:trHeight w:val="315"/>
        </w:trPr>
        <w:tc>
          <w:tcPr>
            <w:tcW w:w="90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1D4BEE28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245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04FC2BAF" w14:textId="77777777" w:rsidR="003563A7" w:rsidRPr="003563A7" w:rsidRDefault="003563A7" w:rsidP="003563A7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07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5924800F" w14:textId="77777777" w:rsidR="003563A7" w:rsidRPr="003563A7" w:rsidRDefault="003563A7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130" w:type="dxa"/>
            <w:tcBorders>
              <w:top w:val="single" w:sz="6" w:space="0" w:color="54544F"/>
              <w:left w:val="single" w:sz="6" w:space="0" w:color="54544F"/>
              <w:bottom w:val="single" w:sz="6" w:space="0" w:color="54544F"/>
              <w:right w:val="single" w:sz="6" w:space="0" w:color="54544F"/>
            </w:tcBorders>
            <w:shd w:val="clear" w:color="auto" w:fill="auto"/>
            <w:hideMark/>
          </w:tcPr>
          <w:p w14:paraId="6851B516" w14:textId="77777777" w:rsidR="003563A7" w:rsidRPr="003563A7" w:rsidRDefault="003563A7" w:rsidP="003563A7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</w:tbl>
    <w:p w14:paraId="1C52FF6A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71D4546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78F75802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43F82CCD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22DB99DA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DAA10D1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60540CD9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137DC264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A973CD6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7705B4A8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0F085D9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164B9034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6BE7E179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9C1BCD8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87674DF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36E7703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4FD88C6D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418FFF60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4C44CE2E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06A69F6B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413E8424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166042BB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05ECB7C2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65524D50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216CECFA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6ACBF069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2CD2D1D3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2EC851DD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5F94654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70BE373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7E2191EF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68E871E3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865F93E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B1788F4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10EDD2C8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0EBC09D7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ED24602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43D4B0D0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18FFF97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1C4D3081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84A86E0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E251A30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06A82F9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18D68CC" w14:textId="77777777" w:rsidR="00D15F22" w:rsidRDefault="003563A7" w:rsidP="003563A7">
      <w:pPr>
        <w:spacing w:after="0" w:line="240" w:lineRule="auto"/>
        <w:ind w:left="720" w:hanging="72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​​</w:t>
      </w:r>
    </w:p>
    <w:p w14:paraId="511249AC" w14:textId="77777777" w:rsidR="00D15F22" w:rsidRDefault="00D15F22" w:rsidP="003563A7">
      <w:pPr>
        <w:spacing w:after="0" w:line="240" w:lineRule="auto"/>
        <w:ind w:left="720" w:hanging="72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0FCEC450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lastRenderedPageBreak/>
        <w:t>​ </w:t>
      </w:r>
    </w:p>
    <w:p w14:paraId="0A4DF567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​ </w:t>
      </w:r>
    </w:p>
    <w:p w14:paraId="6BCC2235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11492CC7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3F477E2C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34C03A72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4D8F06CC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0304A2B8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63E321D1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1B9538E1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46B3D413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7BDBA98D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35047F75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089A8173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2A64D95E" w14:textId="77777777" w:rsidR="003563A7" w:rsidRPr="003563A7" w:rsidRDefault="003563A7" w:rsidP="003563A7">
      <w:pPr>
        <w:spacing w:after="0" w:line="240" w:lineRule="auto"/>
        <w:ind w:left="720" w:hanging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000FF"/>
          <w:kern w:val="0"/>
          <w:sz w:val="22"/>
          <w:szCs w:val="22"/>
          <w:u w:val="single"/>
          <w14:ligatures w14:val="none"/>
        </w:rPr>
        <w:t>​</w:t>
      </w:r>
      <w:r w:rsidRPr="003563A7">
        <w:rPr>
          <w:rFonts w:ascii="Calibri" w:eastAsia="Times New Roman" w:hAnsi="Calibri" w:cs="Calibri"/>
          <w:kern w:val="0"/>
          <w14:ligatures w14:val="none"/>
        </w:rPr>
        <w:t> </w:t>
      </w:r>
    </w:p>
    <w:p w14:paraId="79F3B4A6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​</w:t>
      </w:r>
      <w:r w:rsidRPr="003563A7">
        <w:rPr>
          <w:rFonts w:ascii="Cambria" w:eastAsia="Times New Roman" w:hAnsi="Cambria" w:cs="Segoe UI"/>
          <w:b/>
          <w:bCs/>
          <w:kern w:val="0"/>
          <w:sz w:val="20"/>
          <w:szCs w:val="20"/>
          <w14:ligatures w14:val="none"/>
        </w:rPr>
        <w:t>​</w:t>
      </w: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15664BC7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1075D45B" w14:textId="77777777" w:rsidR="003563A7" w:rsidRPr="003563A7" w:rsidRDefault="003563A7" w:rsidP="003563A7">
      <w:pPr>
        <w:numPr>
          <w:ilvl w:val="0"/>
          <w:numId w:val="1"/>
        </w:numPr>
        <w:spacing w:after="0" w:line="240" w:lineRule="auto"/>
        <w:ind w:left="825" w:firstLine="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 w:rsidRPr="003563A7">
        <w:rPr>
          <w:rFonts w:ascii="Cambria" w:eastAsia="Times New Roman" w:hAnsi="Cambria" w:cs="Segoe UI"/>
          <w:b/>
          <w:bCs/>
          <w:kern w:val="0"/>
          <w:sz w:val="20"/>
          <w:szCs w:val="20"/>
          <w14:ligatures w14:val="none"/>
        </w:rPr>
        <w:t>Report Name</w:t>
      </w: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br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4230"/>
        <w:gridCol w:w="2700"/>
      </w:tblGrid>
      <w:tr w:rsidR="003563A7" w:rsidRPr="003563A7" w14:paraId="48743348" w14:textId="77777777" w:rsidTr="003563A7">
        <w:trPr>
          <w:trHeight w:val="25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hideMark/>
          </w:tcPr>
          <w:p w14:paraId="13607057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 Name</w:t>
            </w:r>
            <w:r w:rsidRPr="003563A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hideMark/>
          </w:tcPr>
          <w:p w14:paraId="75C285CE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 Path</w:t>
            </w:r>
            <w:r w:rsidRPr="003563A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E1F2"/>
            <w:hideMark/>
          </w:tcPr>
          <w:p w14:paraId="429425A0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ored Procedure Name</w:t>
            </w:r>
            <w:r w:rsidRPr="003563A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3563A7" w:rsidRPr="003563A7" w14:paraId="35197245" w14:textId="77777777" w:rsidTr="003563A7">
        <w:trPr>
          <w:trHeight w:val="135"/>
        </w:trPr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027ED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ONY Same-Day Cash Recon 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86F9D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/EOD Reports/TSS REPORTS/BONY Same-Day Cash Recon 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8E9C92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color w:val="000000"/>
                <w:kern w:val="0"/>
                <w:sz w:val="20"/>
                <w:szCs w:val="20"/>
                <w14:ligatures w14:val="none"/>
              </w:rPr>
              <w:t>BONY Same-Day Cash Recon </w:t>
            </w:r>
          </w:p>
        </w:tc>
      </w:tr>
    </w:tbl>
    <w:p w14:paraId="2C4183D4" w14:textId="77777777" w:rsidR="003563A7" w:rsidRPr="003563A7" w:rsidRDefault="003563A7" w:rsidP="003563A7">
      <w:pPr>
        <w:numPr>
          <w:ilvl w:val="0"/>
          <w:numId w:val="2"/>
        </w:numPr>
        <w:spacing w:after="0" w:line="240" w:lineRule="auto"/>
        <w:ind w:left="810" w:firstLine="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232323"/>
          <w:kern w:val="0"/>
          <w:sz w:val="20"/>
          <w:szCs w:val="20"/>
          <w14:ligatures w14:val="none"/>
        </w:rPr>
        <w:t>Purpose</w:t>
      </w:r>
      <w:r w:rsidRPr="003563A7">
        <w:rPr>
          <w:rFonts w:ascii="Cambria" w:eastAsia="Times New Roman" w:hAnsi="Cambria" w:cs="Segoe UI"/>
          <w:color w:val="232323"/>
          <w:kern w:val="0"/>
          <w:sz w:val="20"/>
          <w:szCs w:val="20"/>
          <w14:ligatures w14:val="none"/>
        </w:rPr>
        <w:t> </w:t>
      </w:r>
    </w:p>
    <w:p w14:paraId="686B2FC9" w14:textId="3112ECAE" w:rsidR="003563A7" w:rsidRPr="003563A7" w:rsidRDefault="003563A7" w:rsidP="003563A7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color w:val="3F3F3F"/>
          <w:kern w:val="0"/>
          <w:sz w:val="20"/>
          <w:szCs w:val="20"/>
          <w14:ligatures w14:val="none"/>
        </w:rPr>
        <w:t> </w:t>
      </w:r>
      <w:r w:rsidR="00D15F22">
        <w:rPr>
          <w:rFonts w:ascii="Cambria" w:eastAsia="Times New Roman" w:hAnsi="Cambria" w:cs="Segoe UI"/>
          <w:color w:val="3F3F3F"/>
          <w:kern w:val="0"/>
          <w:sz w:val="20"/>
          <w:szCs w:val="20"/>
          <w14:ligatures w14:val="none"/>
        </w:rPr>
        <w:tab/>
        <w:t>See BRD</w:t>
      </w:r>
    </w:p>
    <w:p w14:paraId="73150EB4" w14:textId="77777777" w:rsidR="003563A7" w:rsidRPr="003563A7" w:rsidRDefault="003563A7" w:rsidP="003563A7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color w:val="3F3F3F"/>
          <w:kern w:val="0"/>
          <w:sz w:val="20"/>
          <w:szCs w:val="20"/>
          <w14:ligatures w14:val="none"/>
        </w:rPr>
        <w:t> </w:t>
      </w:r>
    </w:p>
    <w:p w14:paraId="09E203AF" w14:textId="77777777" w:rsidR="003563A7" w:rsidRPr="003563A7" w:rsidRDefault="003563A7" w:rsidP="003563A7">
      <w:pPr>
        <w:numPr>
          <w:ilvl w:val="0"/>
          <w:numId w:val="3"/>
        </w:numPr>
        <w:spacing w:after="0" w:line="240" w:lineRule="auto"/>
        <w:ind w:left="810" w:firstLine="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232323"/>
          <w:kern w:val="0"/>
          <w:sz w:val="20"/>
          <w:szCs w:val="20"/>
          <w14:ligatures w14:val="none"/>
        </w:rPr>
        <w:t>Report Definition</w:t>
      </w:r>
      <w:r w:rsidRPr="003563A7">
        <w:rPr>
          <w:rFonts w:ascii="Cambria" w:eastAsia="Times New Roman" w:hAnsi="Cambria" w:cs="Segoe UI"/>
          <w:color w:val="232323"/>
          <w:kern w:val="0"/>
          <w:sz w:val="20"/>
          <w:szCs w:val="20"/>
          <w14:ligatures w14:val="none"/>
        </w:rPr>
        <w:t> </w:t>
      </w:r>
    </w:p>
    <w:p w14:paraId="3EB40074" w14:textId="77777777" w:rsidR="003563A7" w:rsidRPr="003563A7" w:rsidRDefault="003563A7" w:rsidP="003563A7">
      <w:pPr>
        <w:spacing w:after="0" w:line="240" w:lineRule="auto"/>
        <w:ind w:left="615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color w:val="3F3F3F"/>
          <w:kern w:val="0"/>
          <w:sz w:val="20"/>
          <w:szCs w:val="20"/>
          <w14:ligatures w14:val="none"/>
        </w:rPr>
        <w:t> </w:t>
      </w:r>
    </w:p>
    <w:p w14:paraId="1A823E9B" w14:textId="77777777" w:rsidR="003563A7" w:rsidRPr="003563A7" w:rsidRDefault="003563A7" w:rsidP="003563A7">
      <w:pPr>
        <w:spacing w:after="0" w:line="240" w:lineRule="auto"/>
        <w:ind w:left="61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11A87955" w14:textId="77777777" w:rsidR="003563A7" w:rsidRPr="003563A7" w:rsidRDefault="003563A7" w:rsidP="003563A7">
      <w:pPr>
        <w:numPr>
          <w:ilvl w:val="0"/>
          <w:numId w:val="4"/>
        </w:numPr>
        <w:spacing w:after="0" w:line="240" w:lineRule="auto"/>
        <w:ind w:left="810" w:firstLine="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232323"/>
          <w:kern w:val="0"/>
          <w:sz w:val="20"/>
          <w:szCs w:val="20"/>
          <w14:ligatures w14:val="none"/>
        </w:rPr>
        <w:t>Report Sample</w:t>
      </w:r>
      <w:r w:rsidRPr="003563A7">
        <w:rPr>
          <w:rFonts w:ascii="Cambria" w:eastAsia="Times New Roman" w:hAnsi="Cambria" w:cs="Segoe UI"/>
          <w:color w:val="232323"/>
          <w:kern w:val="0"/>
          <w:sz w:val="20"/>
          <w:szCs w:val="20"/>
          <w14:ligatures w14:val="none"/>
        </w:rPr>
        <w:t> </w:t>
      </w:r>
    </w:p>
    <w:p w14:paraId="07436E20" w14:textId="77777777" w:rsidR="003563A7" w:rsidRPr="003563A7" w:rsidRDefault="003563A7" w:rsidP="003563A7">
      <w:pPr>
        <w:spacing w:after="0" w:line="240" w:lineRule="auto"/>
        <w:ind w:left="405" w:right="180" w:firstLine="300"/>
        <w:jc w:val="both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This function should have the capability to export data into PDF files.  </w:t>
      </w:r>
    </w:p>
    <w:p w14:paraId="40E47699" w14:textId="18EE3E48" w:rsidR="003563A7" w:rsidRPr="003563A7" w:rsidRDefault="003563A7" w:rsidP="003563A7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Segoe UI" w:eastAsia="Times New Roman" w:hAnsi="Segoe UI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5152A402" wp14:editId="4B87199B">
            <wp:extent cx="5943600" cy="890905"/>
            <wp:effectExtent l="0" t="0" r="0" b="4445"/>
            <wp:docPr id="45035765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3A7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</w:p>
    <w:p w14:paraId="17A6B589" w14:textId="62C4D65F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Segoe UI" w:eastAsia="Times New Roman" w:hAnsi="Segoe UI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6A6ABB63" wp14:editId="01CE4F4C">
            <wp:extent cx="5943600" cy="1426210"/>
            <wp:effectExtent l="0" t="0" r="0" b="2540"/>
            <wp:docPr id="1792773316" name="Picture 3" descr="A screen 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 shot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718EF619" w14:textId="77777777" w:rsidR="003563A7" w:rsidRPr="003563A7" w:rsidRDefault="003563A7" w:rsidP="003563A7">
      <w:pPr>
        <w:numPr>
          <w:ilvl w:val="0"/>
          <w:numId w:val="5"/>
        </w:numPr>
        <w:spacing w:after="0" w:line="240" w:lineRule="auto"/>
        <w:ind w:left="810" w:firstLine="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232323"/>
          <w:kern w:val="0"/>
          <w:sz w:val="20"/>
          <w:szCs w:val="20"/>
          <w14:ligatures w14:val="none"/>
        </w:rPr>
        <w:t>Data Source</w:t>
      </w:r>
      <w:r w:rsidRPr="003563A7">
        <w:rPr>
          <w:rFonts w:ascii="Cambria" w:eastAsia="Times New Roman" w:hAnsi="Cambria" w:cs="Segoe UI"/>
          <w:color w:val="232323"/>
          <w:kern w:val="0"/>
          <w:sz w:val="20"/>
          <w:szCs w:val="20"/>
          <w14:ligatures w14:val="none"/>
        </w:rPr>
        <w:t> </w:t>
      </w:r>
    </w:p>
    <w:p w14:paraId="1484192B" w14:textId="77777777" w:rsidR="003563A7" w:rsidRPr="003563A7" w:rsidRDefault="003563A7" w:rsidP="003563A7">
      <w:pPr>
        <w:spacing w:after="0" w:line="240" w:lineRule="auto"/>
        <w:ind w:firstLine="61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Arial" w:eastAsia="Times New Roman" w:hAnsi="Arial" w:cs="Arial"/>
          <w:kern w:val="0"/>
          <w:sz w:val="22"/>
          <w:szCs w:val="22"/>
          <w14:ligatures w14:val="none"/>
        </w:rPr>
        <w:t> </w:t>
      </w:r>
      <w:r w:rsidRPr="003563A7">
        <w:rPr>
          <w:rFonts w:ascii="Calibri" w:eastAsia="Times New Roman" w:hAnsi="Calibri" w:cs="Calibri"/>
          <w:kern w:val="0"/>
          <w:sz w:val="22"/>
          <w:szCs w:val="22"/>
          <w14:ligatures w14:val="none"/>
        </w:rPr>
        <w:tab/>
      </w: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The report is based upon data from IMPACT. </w:t>
      </w:r>
    </w:p>
    <w:p w14:paraId="2AC6324E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6310F9EE" w14:textId="72C9EFAA" w:rsidR="00C67302" w:rsidRPr="00C67302" w:rsidRDefault="00C67302" w:rsidP="003563A7">
      <w:pPr>
        <w:numPr>
          <w:ilvl w:val="0"/>
          <w:numId w:val="6"/>
        </w:numPr>
        <w:spacing w:after="0" w:line="240" w:lineRule="auto"/>
        <w:ind w:left="825" w:firstLine="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Segoe UI"/>
          <w:b/>
          <w:bCs/>
          <w:color w:val="0E0E0E"/>
          <w:kern w:val="0"/>
          <w:sz w:val="20"/>
          <w:szCs w:val="20"/>
          <w14:ligatures w14:val="none"/>
        </w:rPr>
        <w:lastRenderedPageBreak/>
        <w:t>Code Logic Review:</w:t>
      </w:r>
      <w:r w:rsidR="00A760F0">
        <w:rPr>
          <w:rFonts w:ascii="Cambria" w:eastAsia="Times New Roman" w:hAnsi="Cambria" w:cs="Segoe UI"/>
          <w:b/>
          <w:bCs/>
          <w:color w:val="0E0E0E"/>
          <w:kern w:val="0"/>
          <w:sz w:val="20"/>
          <w:szCs w:val="20"/>
          <w14:ligatures w14:val="none"/>
        </w:rPr>
        <w:t xml:space="preserve">  -- code is not executable.</w:t>
      </w:r>
    </w:p>
    <w:p w14:paraId="4A97C12E" w14:textId="31FD7335" w:rsidR="00C67302" w:rsidRDefault="00C67302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Input parameters:</w:t>
      </w:r>
    </w:p>
    <w:p w14:paraId="09CC7FDA" w14:textId="34BDAA7E" w:rsidR="00C67302" w:rsidRDefault="00C67302" w:rsidP="00C6730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branch_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c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VARCH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Al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05517EFA" w14:textId="77777777" w:rsidR="00C67302" w:rsidRDefault="00C67302" w:rsidP="00C6730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account_c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N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25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Al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</w:p>
    <w:p w14:paraId="2280F9D0" w14:textId="77777777" w:rsidR="00C67302" w:rsidRDefault="00C67302" w:rsidP="00C67302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--='07/31/2023'</w:t>
      </w:r>
    </w:p>
    <w:p w14:paraId="320E1B3F" w14:textId="77777777" w:rsidR="00C67302" w:rsidRDefault="00C67302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7C643C84" w14:textId="77777777" w:rsidR="00C67302" w:rsidRDefault="00C67302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6F83B118" w14:textId="66EF1F3D" w:rsidR="00C67302" w:rsidRDefault="006C27AC" w:rsidP="00C67302">
      <w:pPr>
        <w:spacing w:after="0" w:line="240" w:lineRule="auto"/>
        <w:textAlignment w:val="baseline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  <w:shd w:val="clear" w:color="auto" w:fill="FFFFFF"/>
        </w:rPr>
        <w:t>From View:</w:t>
      </w:r>
      <w:r w:rsidR="00C6730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C6730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[Reports</w:t>
      </w:r>
      <w:proofErr w:type="gramStart"/>
      <w:r w:rsidR="00C6730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]</w:t>
      </w:r>
      <w:r w:rsidR="00C6730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="00C6730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[</w:t>
      </w:r>
      <w:proofErr w:type="gramEnd"/>
      <w:r w:rsidR="00C6730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nbound]</w:t>
      </w:r>
      <w:r w:rsidR="00C6730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="00C6730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[View_CSH_CashDetail]</w:t>
      </w:r>
    </w:p>
    <w:p w14:paraId="135AEC59" w14:textId="77777777" w:rsidR="004628D9" w:rsidRDefault="004628D9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640BD6FF" w14:textId="122FE16C" w:rsidR="004628D9" w:rsidRDefault="004628D9" w:rsidP="004628D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ystemdate =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sh_canc_oper   &lt;&gt;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PAI'</w:t>
      </w:r>
    </w:p>
    <w:p w14:paraId="3543D9B7" w14:textId="77777777" w:rsidR="004628D9" w:rsidRDefault="004628D9" w:rsidP="004628D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sh_type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0085F5" w14:textId="77777777" w:rsidR="004628D9" w:rsidRDefault="00D065D8" w:rsidP="00C67302">
      <w:pPr>
        <w:spacing w:after="0" w:line="240" w:lineRule="auto"/>
        <w:textAlignment w:val="baseline"/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Union All </w:t>
      </w:r>
    </w:p>
    <w:p w14:paraId="2B476B7F" w14:textId="77777777" w:rsidR="004628D9" w:rsidRDefault="004628D9" w:rsidP="004628D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ystemdate =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ystem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ash_type &lt;&gt;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sh_status 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DF3BCA1" w14:textId="77777777" w:rsidR="004628D9" w:rsidRDefault="004628D9" w:rsidP="004628D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sh_type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6CEA5D7" w14:textId="72A47C74" w:rsidR="00C67302" w:rsidRDefault="006C27AC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</w:p>
    <w:p w14:paraId="0FA23E85" w14:textId="77777777" w:rsidR="00C67302" w:rsidRDefault="00C67302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1CFAB518" w14:textId="77777777" w:rsidR="00C67302" w:rsidRDefault="00C67302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70420F58" w14:textId="0F5DDA58" w:rsidR="00B45453" w:rsidRDefault="00B45453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/***********   TP     ******************/</w:t>
      </w:r>
    </w:p>
    <w:p w14:paraId="4D522579" w14:textId="1D5011CF" w:rsidR="007D0730" w:rsidRDefault="007D0730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Union</w:t>
      </w:r>
    </w:p>
    <w:p w14:paraId="7E15FB9F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956037"/>
          <w:sz w:val="20"/>
          <w:szCs w:val="20"/>
        </w:rPr>
        <w:t>[DW</w:t>
      </w:r>
      <w:proofErr w:type="gramStart"/>
      <w:r>
        <w:rPr>
          <w:rFonts w:ascii="Courier New" w:hAnsi="Courier New" w:cs="Courier New"/>
          <w:color w:val="956037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956037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956037"/>
          <w:sz w:val="20"/>
          <w:szCs w:val="20"/>
        </w:rPr>
        <w:t>IREP]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8E00C6"/>
          <w:sz w:val="20"/>
          <w:szCs w:val="20"/>
        </w:rPr>
        <w:t>[RJPFILEP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E00C6"/>
          <w:sz w:val="20"/>
          <w:szCs w:val="20"/>
        </w:rPr>
        <w:t>a</w:t>
      </w:r>
    </w:p>
    <w:p w14:paraId="2C6302AA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--Join Dw.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data.View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>_cusfilep b on a.RJENCD =b.CUENCD and a.RJCACT =b.CUCACT</w:t>
      </w:r>
    </w:p>
    <w:p w14:paraId="6D6A0FFE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w.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.Vie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BECFILEP </w:t>
      </w:r>
      <w:r>
        <w:rPr>
          <w:rFonts w:ascii="Courier New" w:hAnsi="Courier New" w:cs="Courier New"/>
          <w:i/>
          <w:iCs/>
          <w:color w:val="8E00C6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8E00C6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6464"/>
          <w:sz w:val="20"/>
          <w:szCs w:val="20"/>
        </w:rPr>
        <w:t>RJCUS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i/>
          <w:iCs/>
          <w:color w:val="8E00C6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i/>
          <w:iCs/>
          <w:color w:val="FF3737"/>
          <w:sz w:val="20"/>
          <w:szCs w:val="20"/>
          <w:u w:val="single"/>
        </w:rPr>
        <w:t>BCUSP</w:t>
      </w:r>
    </w:p>
    <w:p w14:paraId="18F4741E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jrtdt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system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</w:p>
    <w:p w14:paraId="75176BA7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--and RJTPAC ='ICF005'</w:t>
      </w:r>
    </w:p>
    <w:p w14:paraId="1E89CDD2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JETID,rjtpa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BDSC1 </w:t>
      </w:r>
    </w:p>
    <w:p w14:paraId="27A9B759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hav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jfidy *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</w:rPr>
        <w:t>0.00</w:t>
      </w:r>
    </w:p>
    <w:p w14:paraId="4AEA7FAB" w14:textId="2563EE1D" w:rsidR="007D0730" w:rsidRDefault="007D0730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Union All</w:t>
      </w:r>
    </w:p>
    <w:p w14:paraId="521920CF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DW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IREP]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RJPFILEP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</w:t>
      </w:r>
    </w:p>
    <w:p w14:paraId="290C80C3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FB49154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--where rjrtdt = @systemDate and </w:t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a.systemdate</w:t>
      </w:r>
      <w:proofErr w:type="gramEnd"/>
      <w:r>
        <w:rPr>
          <w:rFonts w:ascii="Courier New" w:hAnsi="Courier New" w:cs="Courier New"/>
          <w:color w:val="808080"/>
          <w:sz w:val="20"/>
          <w:szCs w:val="20"/>
        </w:rPr>
        <w:t xml:space="preserve"> = @systemDate </w:t>
      </w:r>
    </w:p>
    <w:p w14:paraId="2D383136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system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jdtop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</w:p>
    <w:p w14:paraId="5FC4BB75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jcrvi &lt;&gt;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CX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.systemd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</w:p>
    <w:p w14:paraId="1958655A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jrtdt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jcrvi &lt;&gt;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CXL'</w:t>
      </w:r>
    </w:p>
    <w:p w14:paraId="6F34EC1C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C52D3C6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jtpac</w:t>
      </w:r>
      <w:proofErr w:type="gramEnd"/>
    </w:p>
    <w:p w14:paraId="70933874" w14:textId="77777777" w:rsidR="007D0730" w:rsidRDefault="007D0730" w:rsidP="007D073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havi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80000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jdtop 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20230731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the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jttdl * 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jttdl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lt;&gt; </w:t>
      </w:r>
      <w:r>
        <w:rPr>
          <w:rFonts w:ascii="Courier New" w:hAnsi="Courier New" w:cs="Courier New"/>
          <w:color w:val="0000FF"/>
          <w:sz w:val="20"/>
          <w:szCs w:val="20"/>
        </w:rPr>
        <w:t>0.00</w:t>
      </w:r>
    </w:p>
    <w:p w14:paraId="30BEAA63" w14:textId="77777777" w:rsidR="007D0730" w:rsidRDefault="007D0730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0325AF4E" w14:textId="77777777" w:rsidR="007D0730" w:rsidRDefault="007D0730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58F2F728" w14:textId="77777777" w:rsidR="00B45453" w:rsidRDefault="00B45453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3F9518FE" w14:textId="77777777" w:rsidR="00B45453" w:rsidRDefault="00B45453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6F9BA0A8" w14:textId="5850B7C9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  <w:t>/*****************WIRES******************/</w:t>
      </w:r>
    </w:p>
    <w:p w14:paraId="4512D1BE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5B6D928E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DW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>IREP]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SKKFILEP]</w:t>
      </w:r>
    </w:p>
    <w:p w14:paraId="159C3684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kcldt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kwcdl &lt;&gt;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</w:p>
    <w:p w14:paraId="24E43322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--and _KACBC ='STATE'</w:t>
      </w:r>
    </w:p>
    <w:p w14:paraId="618A5646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31C9ABE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-----_KCLDT is CURDT------</w:t>
      </w:r>
    </w:p>
    <w:p w14:paraId="4B69204C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B08E312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Grou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ONVER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25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_KXREF) </w:t>
      </w:r>
    </w:p>
    <w:p w14:paraId="3EFBECC0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ONVE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25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_KCYAC) </w:t>
      </w:r>
    </w:p>
    <w:p w14:paraId="61B658F7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ONVE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250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/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_KCYDI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14:paraId="2B7FE60E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CONVE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VARCHA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25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,_KCLSC) </w:t>
      </w:r>
    </w:p>
    <w:p w14:paraId="298CBD2D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60C942C4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5C70F6E4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601AC4C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>/*************************** GL   ENTRIES **************************/</w:t>
      </w:r>
    </w:p>
    <w:p w14:paraId="45D5A1CA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19928DEB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80000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[DW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.View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bookkeeping_trans</w:t>
      </w:r>
    </w:p>
    <w:p w14:paraId="265B250C" w14:textId="77777777" w:rsidR="00B45453" w:rsidRDefault="00B45453" w:rsidP="00B45453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ystemdat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@systemd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ranch_cd+account_cd =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01100003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ntry_cd </w:t>
      </w:r>
      <w:r>
        <w:rPr>
          <w:rFonts w:ascii="Courier New" w:hAnsi="Courier New" w:cs="Courier New"/>
          <w:b/>
          <w:bCs/>
          <w:color w:val="80000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ADJ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WIR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07D6AEF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14120B33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1238384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68144EF3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372299B4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5E436E00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3690E19F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12BB0D62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073BE525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68640D4C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1765BA4F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57A1F0E5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6C37E1EA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34925070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532481C8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D61BC96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6379A857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138CCEFF" w14:textId="77777777" w:rsidR="00B45453" w:rsidRDefault="00B45453" w:rsidP="00C67302">
      <w:pPr>
        <w:spacing w:after="0" w:line="240" w:lineRule="auto"/>
        <w:textAlignment w:val="baseline"/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0C3D5B35" w14:textId="77777777" w:rsidR="00B45453" w:rsidRDefault="00B45453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</w:p>
    <w:p w14:paraId="1084B035" w14:textId="5E452073" w:rsidR="003563A7" w:rsidRPr="003563A7" w:rsidRDefault="003563A7" w:rsidP="00C67302">
      <w:pPr>
        <w:spacing w:after="0" w:line="240" w:lineRule="auto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br/>
      </w:r>
      <w:r w:rsidRPr="003563A7">
        <w:rPr>
          <w:rFonts w:ascii="Cambria" w:eastAsia="Times New Roman" w:hAnsi="Cambria" w:cs="Segoe UI"/>
          <w:color w:val="1F1F1F"/>
          <w:kern w:val="0"/>
          <w:sz w:val="20"/>
          <w:szCs w:val="20"/>
          <w14:ligatures w14:val="none"/>
        </w:rPr>
        <w:t> </w:t>
      </w:r>
    </w:p>
    <w:tbl>
      <w:tblPr>
        <w:tblW w:w="0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1170"/>
        <w:gridCol w:w="6375"/>
      </w:tblGrid>
      <w:tr w:rsidR="003563A7" w:rsidRPr="003563A7" w14:paraId="75FCEBE0" w14:textId="77777777" w:rsidTr="003563A7">
        <w:trPr>
          <w:trHeight w:val="27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D689AE0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  <w:t>Data Field</w:t>
            </w: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10A5100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b/>
                <w:bCs/>
                <w:kern w:val="0"/>
                <w:sz w:val="20"/>
                <w:szCs w:val="20"/>
                <w14:ligatures w14:val="none"/>
              </w:rPr>
              <w:t>Definition</w:t>
            </w: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43D24DBC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alculation (If applicable)/Comments </w:t>
            </w:r>
          </w:p>
        </w:tc>
      </w:tr>
      <w:tr w:rsidR="003563A7" w:rsidRPr="003563A7" w14:paraId="4335FA55" w14:textId="77777777" w:rsidTr="003563A7">
        <w:trPr>
          <w:trHeight w:val="19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2F1F4A1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Systemdat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26888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0EB0B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@systemdate </w:t>
            </w:r>
          </w:p>
        </w:tc>
      </w:tr>
      <w:tr w:rsidR="003563A7" w:rsidRPr="003563A7" w14:paraId="024C15D6" w14:textId="77777777" w:rsidTr="003563A7">
        <w:trPr>
          <w:trHeight w:val="27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D179F5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ActivityDat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404EC5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AC032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@systemdate </w:t>
            </w:r>
          </w:p>
        </w:tc>
      </w:tr>
      <w:tr w:rsidR="003563A7" w:rsidRPr="003563A7" w14:paraId="79F6611B" w14:textId="77777777" w:rsidTr="003563A7">
        <w:trPr>
          <w:trHeight w:val="28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BEE53C9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Transac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1123D5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987CBE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YAMEM1 </w:t>
            </w:r>
          </w:p>
        </w:tc>
      </w:tr>
      <w:tr w:rsidR="003563A7" w:rsidRPr="003563A7" w14:paraId="1B9EC911" w14:textId="77777777" w:rsidTr="003563A7">
        <w:trPr>
          <w:trHeight w:val="27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F85213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Account cod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719A1E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22414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UCACD </w:t>
            </w:r>
          </w:p>
        </w:tc>
      </w:tr>
      <w:tr w:rsidR="003563A7" w:rsidRPr="003563A7" w14:paraId="1D65BD72" w14:textId="77777777" w:rsidTr="003563A7">
        <w:trPr>
          <w:trHeight w:val="22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946030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Descrip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3AECD1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BC1C7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Enity + CUCNIK </w:t>
            </w:r>
          </w:p>
        </w:tc>
      </w:tr>
      <w:tr w:rsidR="003563A7" w:rsidRPr="003563A7" w14:paraId="6F96F3E4" w14:textId="77777777" w:rsidTr="003563A7">
        <w:trPr>
          <w:trHeight w:val="25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218332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Type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30BA1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1D9A2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ash_type </w:t>
            </w:r>
          </w:p>
        </w:tc>
      </w:tr>
      <w:tr w:rsidR="003563A7" w:rsidRPr="003563A7" w14:paraId="5B85BE20" w14:textId="77777777" w:rsidTr="003563A7">
        <w:trPr>
          <w:trHeight w:val="27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175C14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TSS Credi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4349F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38AEE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MONEY </w:t>
            </w:r>
          </w:p>
        </w:tc>
      </w:tr>
      <w:tr w:rsidR="003563A7" w:rsidRPr="003563A7" w14:paraId="0591E62F" w14:textId="77777777" w:rsidTr="003563A7">
        <w:trPr>
          <w:trHeight w:val="27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DBC098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TSS  Debit</w:t>
            </w:r>
            <w:proofErr w:type="gramEnd"/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8616E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EAD7A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MONEY </w:t>
            </w:r>
          </w:p>
        </w:tc>
      </w:tr>
      <w:tr w:rsidR="003563A7" w:rsidRPr="003563A7" w14:paraId="7A444AD9" w14:textId="77777777" w:rsidTr="003563A7">
        <w:trPr>
          <w:trHeight w:val="27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93849C7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Bank Credi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333AF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9272A0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MONEY, Cash_msg_num </w:t>
            </w:r>
          </w:p>
        </w:tc>
      </w:tr>
      <w:tr w:rsidR="003563A7" w:rsidRPr="003563A7" w14:paraId="19F6CD9A" w14:textId="77777777" w:rsidTr="003563A7">
        <w:trPr>
          <w:trHeight w:val="45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F86829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Bank Debit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0B426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C0C0A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MONEY, Cash_msg_num </w:t>
            </w:r>
          </w:p>
        </w:tc>
      </w:tr>
      <w:tr w:rsidR="003563A7" w:rsidRPr="003563A7" w14:paraId="2FB10A4D" w14:textId="77777777" w:rsidTr="003563A7">
        <w:trPr>
          <w:trHeight w:val="27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C3A4AFD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Bank Description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5B8EAC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D3040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Cash_duto_dufrm </w:t>
            </w:r>
          </w:p>
        </w:tc>
      </w:tr>
      <w:tr w:rsidR="003563A7" w:rsidRPr="003563A7" w14:paraId="518758A0" w14:textId="77777777" w:rsidTr="003563A7">
        <w:trPr>
          <w:trHeight w:val="240"/>
        </w:trPr>
        <w:tc>
          <w:tcPr>
            <w:tcW w:w="1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E4F9F9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net_dollar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6A2AB" w14:textId="77777777" w:rsidR="003563A7" w:rsidRPr="003563A7" w:rsidRDefault="003563A7" w:rsidP="003563A7">
            <w:pPr>
              <w:spacing w:after="0" w:line="240" w:lineRule="auto"/>
              <w:ind w:firstLine="615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63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B5277" w14:textId="77777777" w:rsidR="003563A7" w:rsidRPr="003563A7" w:rsidRDefault="003563A7" w:rsidP="003563A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ABS(</w:t>
            </w:r>
            <w:proofErr w:type="gramEnd"/>
            <w:r w:rsidRPr="003563A7">
              <w:rPr>
                <w:rFonts w:ascii="Cambria" w:eastAsia="Times New Roman" w:hAnsi="Cambria" w:cs="Times New Roman"/>
                <w:kern w:val="0"/>
                <w:sz w:val="20"/>
                <w:szCs w:val="20"/>
                <w14:ligatures w14:val="none"/>
              </w:rPr>
              <w:t>ISnull([TSS Credit],[Bank Credit]) +ABS( ISnull([TSS  Debit],[Bank Debit]))) </w:t>
            </w:r>
          </w:p>
        </w:tc>
      </w:tr>
    </w:tbl>
    <w:p w14:paraId="505FD135" w14:textId="77777777" w:rsidR="003563A7" w:rsidRPr="003563A7" w:rsidRDefault="003563A7" w:rsidP="003563A7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color w:val="000000"/>
          <w:kern w:val="0"/>
          <w:sz w:val="20"/>
          <w:szCs w:val="20"/>
          <w14:ligatures w14:val="none"/>
        </w:rPr>
        <w:t> </w:t>
      </w:r>
    </w:p>
    <w:p w14:paraId="06E9CB5A" w14:textId="77777777" w:rsidR="003563A7" w:rsidRPr="003563A7" w:rsidRDefault="003563A7" w:rsidP="003563A7">
      <w:pPr>
        <w:numPr>
          <w:ilvl w:val="0"/>
          <w:numId w:val="7"/>
        </w:numPr>
        <w:spacing w:after="0" w:line="240" w:lineRule="auto"/>
        <w:ind w:left="810" w:firstLine="0"/>
        <w:textAlignment w:val="baseline"/>
        <w:rPr>
          <w:rFonts w:ascii="Cambria" w:eastAsia="Times New Roman" w:hAnsi="Cambria" w:cs="Segoe UI"/>
          <w:kern w:val="0"/>
          <w:sz w:val="20"/>
          <w:szCs w:val="20"/>
          <w14:ligatures w14:val="none"/>
        </w:rPr>
      </w:pPr>
      <w:r w:rsidRPr="003563A7">
        <w:rPr>
          <w:rFonts w:ascii="Cambria" w:eastAsia="Times New Roman" w:hAnsi="Cambria" w:cs="Segoe UI"/>
          <w:b/>
          <w:bCs/>
          <w:color w:val="0E0E0E"/>
          <w:kern w:val="0"/>
          <w:sz w:val="20"/>
          <w:szCs w:val="20"/>
          <w14:ligatures w14:val="none"/>
        </w:rPr>
        <w:t>Data Flow</w:t>
      </w:r>
      <w:r w:rsidRPr="003563A7">
        <w:rPr>
          <w:rFonts w:ascii="Cambria" w:eastAsia="Times New Roman" w:hAnsi="Cambria" w:cs="Segoe UI"/>
          <w:color w:val="0E0E0E"/>
          <w:kern w:val="0"/>
          <w:sz w:val="20"/>
          <w:szCs w:val="20"/>
          <w14:ligatures w14:val="none"/>
        </w:rPr>
        <w:t> </w:t>
      </w:r>
    </w:p>
    <w:p w14:paraId="522B0127" w14:textId="4782F7F0" w:rsidR="003563A7" w:rsidRPr="003563A7" w:rsidRDefault="003563A7" w:rsidP="003563A7">
      <w:pPr>
        <w:spacing w:after="0" w:line="240" w:lineRule="auto"/>
        <w:ind w:firstLine="61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Segoe UI" w:eastAsia="Times New Roman" w:hAnsi="Segoe UI" w:cs="Segoe UI"/>
          <w:noProof/>
          <w:kern w:val="0"/>
          <w:sz w:val="18"/>
          <w:szCs w:val="18"/>
          <w14:ligatures w14:val="none"/>
        </w:rPr>
        <w:drawing>
          <wp:inline distT="0" distB="0" distL="0" distR="0" wp14:anchorId="1BA3BCED" wp14:editId="12A46352">
            <wp:extent cx="5534025" cy="838200"/>
            <wp:effectExtent l="0" t="0" r="9525" b="0"/>
            <wp:docPr id="877551407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56D81D9E" w14:textId="77777777" w:rsidR="003563A7" w:rsidRPr="003563A7" w:rsidRDefault="003563A7" w:rsidP="003563A7">
      <w:pPr>
        <w:spacing w:after="0" w:line="240" w:lineRule="auto"/>
        <w:ind w:firstLine="61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3BF5182E" w14:textId="77777777" w:rsidR="003563A7" w:rsidRPr="003563A7" w:rsidRDefault="003563A7" w:rsidP="003563A7">
      <w:pPr>
        <w:spacing w:after="0" w:line="240" w:lineRule="auto"/>
        <w:ind w:firstLine="615"/>
        <w:textAlignment w:val="baseline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3563A7">
        <w:rPr>
          <w:rFonts w:ascii="Cambria" w:eastAsia="Times New Roman" w:hAnsi="Cambria" w:cs="Segoe UI"/>
          <w:kern w:val="0"/>
          <w:sz w:val="20"/>
          <w:szCs w:val="20"/>
          <w14:ligatures w14:val="none"/>
        </w:rPr>
        <w:t> </w:t>
      </w:r>
    </w:p>
    <w:p w14:paraId="48C015C0" w14:textId="77777777" w:rsidR="00FF61DF" w:rsidRDefault="00FF61DF"/>
    <w:sectPr w:rsidR="00FF61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moder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0CAC"/>
    <w:multiLevelType w:val="multilevel"/>
    <w:tmpl w:val="C58C23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1473"/>
    <w:multiLevelType w:val="multilevel"/>
    <w:tmpl w:val="6582BF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37D20"/>
    <w:multiLevelType w:val="multilevel"/>
    <w:tmpl w:val="09CAF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0965"/>
    <w:multiLevelType w:val="multilevel"/>
    <w:tmpl w:val="134EE77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152E1"/>
    <w:multiLevelType w:val="multilevel"/>
    <w:tmpl w:val="7576B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B3F1C"/>
    <w:multiLevelType w:val="multilevel"/>
    <w:tmpl w:val="BC3E49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C5B91"/>
    <w:multiLevelType w:val="multilevel"/>
    <w:tmpl w:val="184EA8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837338"/>
    <w:multiLevelType w:val="multilevel"/>
    <w:tmpl w:val="D5C2F97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7E186D"/>
    <w:multiLevelType w:val="multilevel"/>
    <w:tmpl w:val="67882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316173"/>
    <w:multiLevelType w:val="multilevel"/>
    <w:tmpl w:val="8AEAC34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27580C"/>
    <w:multiLevelType w:val="multilevel"/>
    <w:tmpl w:val="17A69D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44021"/>
    <w:multiLevelType w:val="multilevel"/>
    <w:tmpl w:val="EB7A650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CA556C"/>
    <w:multiLevelType w:val="multilevel"/>
    <w:tmpl w:val="8EEEB3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3682724">
    <w:abstractNumId w:val="4"/>
  </w:num>
  <w:num w:numId="2" w16cid:durableId="1731878204">
    <w:abstractNumId w:val="2"/>
  </w:num>
  <w:num w:numId="3" w16cid:durableId="481656672">
    <w:abstractNumId w:val="5"/>
  </w:num>
  <w:num w:numId="4" w16cid:durableId="1560045633">
    <w:abstractNumId w:val="12"/>
  </w:num>
  <w:num w:numId="5" w16cid:durableId="2054959921">
    <w:abstractNumId w:val="8"/>
  </w:num>
  <w:num w:numId="6" w16cid:durableId="1417441407">
    <w:abstractNumId w:val="3"/>
  </w:num>
  <w:num w:numId="7" w16cid:durableId="1675299267">
    <w:abstractNumId w:val="0"/>
  </w:num>
  <w:num w:numId="8" w16cid:durableId="21789772">
    <w:abstractNumId w:val="1"/>
  </w:num>
  <w:num w:numId="9" w16cid:durableId="1983271466">
    <w:abstractNumId w:val="9"/>
  </w:num>
  <w:num w:numId="10" w16cid:durableId="2095281036">
    <w:abstractNumId w:val="11"/>
  </w:num>
  <w:num w:numId="11" w16cid:durableId="330182889">
    <w:abstractNumId w:val="6"/>
  </w:num>
  <w:num w:numId="12" w16cid:durableId="952975229">
    <w:abstractNumId w:val="7"/>
  </w:num>
  <w:num w:numId="13" w16cid:durableId="1554003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3A7"/>
    <w:rsid w:val="003563A7"/>
    <w:rsid w:val="003B38E5"/>
    <w:rsid w:val="004628D9"/>
    <w:rsid w:val="006C27AC"/>
    <w:rsid w:val="007D0730"/>
    <w:rsid w:val="00884DE3"/>
    <w:rsid w:val="00A760F0"/>
    <w:rsid w:val="00A97591"/>
    <w:rsid w:val="00B45453"/>
    <w:rsid w:val="00C2419F"/>
    <w:rsid w:val="00C67302"/>
    <w:rsid w:val="00D065D8"/>
    <w:rsid w:val="00D15F22"/>
    <w:rsid w:val="00FF6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5A72E"/>
  <w15:docId w15:val="{E1EE8782-3409-49F2-8F15-82CD7B0DB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3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63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63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63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63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63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63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63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63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3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63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63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63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63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63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63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63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63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63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63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63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6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63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63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63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63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6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63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63A7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356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acimagecontainer">
    <w:name w:val="wacimagecontainer"/>
    <w:basedOn w:val="DefaultParagraphFont"/>
    <w:rsid w:val="003563A7"/>
  </w:style>
  <w:style w:type="character" w:customStyle="1" w:styleId="eop">
    <w:name w:val="eop"/>
    <w:basedOn w:val="DefaultParagraphFont"/>
    <w:rsid w:val="003563A7"/>
  </w:style>
  <w:style w:type="character" w:customStyle="1" w:styleId="normaltextrun">
    <w:name w:val="normaltextrun"/>
    <w:basedOn w:val="DefaultParagraphFont"/>
    <w:rsid w:val="003563A7"/>
  </w:style>
  <w:style w:type="character" w:customStyle="1" w:styleId="tabchar">
    <w:name w:val="tabchar"/>
    <w:basedOn w:val="DefaultParagraphFont"/>
    <w:rsid w:val="003563A7"/>
  </w:style>
  <w:style w:type="character" w:customStyle="1" w:styleId="contentcontrolboundarysink">
    <w:name w:val="contentcontrolboundarysink"/>
    <w:basedOn w:val="DefaultParagraphFont"/>
    <w:rsid w:val="003563A7"/>
  </w:style>
  <w:style w:type="character" w:customStyle="1" w:styleId="scxw60522117">
    <w:name w:val="scxw60522117"/>
    <w:basedOn w:val="DefaultParagraphFont"/>
    <w:rsid w:val="003563A7"/>
  </w:style>
  <w:style w:type="paragraph" w:styleId="TOCHeading">
    <w:name w:val="TOC Heading"/>
    <w:basedOn w:val="Heading1"/>
    <w:next w:val="Normal"/>
    <w:uiPriority w:val="39"/>
    <w:unhideWhenUsed/>
    <w:qFormat/>
    <w:rsid w:val="00D15F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15F2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5F22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15F2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67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1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26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3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0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1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62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5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2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40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1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46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1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5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1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77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8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0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9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0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2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90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80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4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9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3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0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7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0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8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4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1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2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16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26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7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3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85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8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70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0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0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6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2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9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9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3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4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1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0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9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0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9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3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51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56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7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6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35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84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83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50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81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38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0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1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6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DD40F-D28B-4755-AEE8-7FB4D558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5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ang</dc:creator>
  <cp:keywords/>
  <dc:description/>
  <cp:lastModifiedBy>Wei Xiang</cp:lastModifiedBy>
  <cp:revision>1</cp:revision>
  <dcterms:created xsi:type="dcterms:W3CDTF">2024-04-05T18:45:00Z</dcterms:created>
  <dcterms:modified xsi:type="dcterms:W3CDTF">2024-04-15T15:56:00Z</dcterms:modified>
</cp:coreProperties>
</file>